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1-2025-Q-Q_227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伊施德创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经济开发区大通路503号内D幢三楼车间东一半及辅房六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新安街道华运东路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用电子设备（测试机）的研发、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51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242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